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55" w:rsidRPr="001F6648" w:rsidRDefault="00C57D55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平成</w:t>
      </w:r>
      <w:r w:rsidR="00A518AF">
        <w:rPr>
          <w:rFonts w:asciiTheme="majorEastAsia" w:eastAsiaTheme="majorEastAsia" w:hAnsiTheme="majorEastAsia" w:hint="eastAsia"/>
          <w:b/>
          <w:sz w:val="24"/>
          <w:u w:val="double" w:color="000000"/>
        </w:rPr>
        <w:t>３０</w:t>
      </w: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:rsidR="00373CC1" w:rsidRDefault="00373CC1" w:rsidP="007B0FD3">
      <w:pPr>
        <w:pStyle w:val="a3"/>
        <w:spacing w:line="140" w:lineRule="exact"/>
        <w:rPr>
          <w:spacing w:val="0"/>
        </w:rPr>
      </w:pPr>
    </w:p>
    <w:p w:rsidR="00C57D55" w:rsidRDefault="00C57D55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平成</w:t>
      </w:r>
      <w:r w:rsidR="00A518AF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　　月　　日</w:t>
      </w:r>
    </w:p>
    <w:p w:rsidR="00C57D55" w:rsidRPr="00A518AF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:rsidR="00C57D55" w:rsidRPr="003824E8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ind w:left="4602"/>
        <w:rPr>
          <w:spacing w:val="0"/>
        </w:rPr>
      </w:pPr>
      <w:r w:rsidRPr="00227357">
        <w:rPr>
          <w:rFonts w:hAnsi="ＭＳ 明朝" w:hint="eastAsia"/>
          <w:spacing w:val="86"/>
          <w:fitText w:val="1400" w:id="-1556351743"/>
        </w:rPr>
        <w:t>組合等</w:t>
      </w:r>
      <w:r w:rsidRPr="00227357">
        <w:rPr>
          <w:rFonts w:hAnsi="ＭＳ 明朝" w:hint="eastAsia"/>
          <w:spacing w:val="2"/>
          <w:fitText w:val="1400" w:id="-1556351743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DF70BA">
        <w:rPr>
          <w:rFonts w:hAnsi="ＭＳ 明朝" w:hint="eastAsia"/>
          <w:spacing w:val="86"/>
          <w:fitText w:val="1400" w:id="-1556351742"/>
        </w:rPr>
        <w:t>代表者</w:t>
      </w:r>
      <w:r w:rsidRPr="00DF70BA">
        <w:rPr>
          <w:rFonts w:hAnsi="ＭＳ 明朝" w:hint="eastAsia"/>
          <w:spacing w:val="2"/>
          <w:fitText w:val="1400" w:id="-1556351742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DF70BA">
        <w:rPr>
          <w:rFonts w:hAnsi="ＭＳ 明朝" w:hint="eastAsia"/>
          <w:spacing w:val="86"/>
          <w:fitText w:val="1400" w:id="-1556351741"/>
        </w:rPr>
        <w:t>電話番</w:t>
      </w:r>
      <w:r w:rsidRPr="00DF70BA">
        <w:rPr>
          <w:rFonts w:hAnsi="ＭＳ 明朝" w:hint="eastAsia"/>
          <w:spacing w:val="2"/>
          <w:fitText w:val="1400" w:id="-1556351741"/>
        </w:rPr>
        <w:t>号</w:t>
      </w:r>
    </w:p>
    <w:p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:rsidR="00C57D55" w:rsidRDefault="00C57D55">
      <w:pPr>
        <w:pStyle w:val="a3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:rsidR="00203785" w:rsidRPr="0010024D" w:rsidRDefault="00203785" w:rsidP="008A6263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最近年度）　平成　　　年度　　　　　　　　　　　千円</w:t>
            </w:r>
          </w:p>
        </w:tc>
      </w:tr>
      <w:tr w:rsidR="00C57D55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:rsidR="00203785" w:rsidRDefault="00203785" w:rsidP="00203785"/>
          <w:p w:rsidR="0010024D" w:rsidRPr="0010024D" w:rsidRDefault="0010024D" w:rsidP="00203785"/>
        </w:tc>
      </w:tr>
      <w:tr w:rsidR="0010024D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平成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:rsidR="0010024D" w:rsidRPr="00236E9F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D65F3D" w:rsidRDefault="00A518AF">
      <w:pPr>
        <w:pStyle w:val="a3"/>
        <w:spacing w:line="333" w:lineRule="exact"/>
        <w:rPr>
          <w:spacing w:val="0"/>
          <w:sz w:val="21"/>
          <w:szCs w:val="21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福寿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p w:rsidR="007574C9" w:rsidRPr="007574C9" w:rsidRDefault="007574C9" w:rsidP="0070217B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bookmarkStart w:id="0" w:name="_GoBack"/>
      <w:bookmarkEnd w:id="0"/>
    </w:p>
    <w:sectPr w:rsidR="007574C9" w:rsidRPr="007574C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C9" w:rsidRDefault="007574C9" w:rsidP="000764EB">
      <w:r>
        <w:separator/>
      </w:r>
    </w:p>
  </w:endnote>
  <w:endnote w:type="continuationSeparator" w:id="0">
    <w:p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C9" w:rsidRDefault="007574C9" w:rsidP="000764EB">
      <w:r>
        <w:separator/>
      </w:r>
    </w:p>
  </w:footnote>
  <w:footnote w:type="continuationSeparator" w:id="0">
    <w:p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91016"/>
    <w:rsid w:val="00196A91"/>
    <w:rsid w:val="00197F65"/>
    <w:rsid w:val="001B7E38"/>
    <w:rsid w:val="001C1E48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130D"/>
    <w:rsid w:val="003B4ED6"/>
    <w:rsid w:val="004004EF"/>
    <w:rsid w:val="00405087"/>
    <w:rsid w:val="00431A1C"/>
    <w:rsid w:val="00431A58"/>
    <w:rsid w:val="00437BA9"/>
    <w:rsid w:val="00445F06"/>
    <w:rsid w:val="00460938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9603E"/>
    <w:rsid w:val="006B1B12"/>
    <w:rsid w:val="006B2A09"/>
    <w:rsid w:val="006C6219"/>
    <w:rsid w:val="006D0D2F"/>
    <w:rsid w:val="006D3E1C"/>
    <w:rsid w:val="0070217B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6263"/>
    <w:rsid w:val="008B02CA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22324"/>
    <w:rsid w:val="00A42B22"/>
    <w:rsid w:val="00A518AF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C697EF"/>
  <w15:docId w15:val="{509F6329-27B4-4AC6-BDDB-CCA80C36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5F89-A90C-4A8D-85DC-CC79DC7C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中林　伸介</cp:lastModifiedBy>
  <cp:revision>28</cp:revision>
  <cp:lastPrinted>2015-01-09T07:46:00Z</cp:lastPrinted>
  <dcterms:created xsi:type="dcterms:W3CDTF">2012-01-26T01:18:00Z</dcterms:created>
  <dcterms:modified xsi:type="dcterms:W3CDTF">2017-12-21T04:18:00Z</dcterms:modified>
</cp:coreProperties>
</file>